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869" w:rsidRPr="00632869" w:rsidRDefault="00632869" w:rsidP="00632869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632869" w:rsidRPr="00632869" w:rsidRDefault="00632869" w:rsidP="00632869">
      <w:pPr>
        <w:keepNext/>
        <w:shd w:val="clear" w:color="auto" w:fill="FFFFFF"/>
        <w:spacing w:after="0" w:line="240" w:lineRule="auto"/>
        <w:ind w:left="567" w:hanging="14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proofErr w:type="spellStart"/>
      <w:r w:rsidRPr="00632869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</w:t>
      </w:r>
      <w:proofErr w:type="spellEnd"/>
      <w:r w:rsidRPr="00632869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 xml:space="preserve"> гуманитарно-технологический институт</w:t>
      </w:r>
    </w:p>
    <w:p w:rsidR="00632869" w:rsidRPr="00632869" w:rsidRDefault="00632869" w:rsidP="004B52C2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(филиал) федерального государственного бюджетного</w:t>
      </w:r>
      <w:r w:rsidR="00E459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632869" w:rsidRPr="00632869" w:rsidRDefault="00632869" w:rsidP="00632869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E459D8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3E6109" w:rsidRDefault="003E6109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36"/>
        </w:rPr>
      </w:pPr>
    </w:p>
    <w:p w:rsidR="00E459D8" w:rsidRDefault="00466CFA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36"/>
        </w:rPr>
      </w:pPr>
      <w:proofErr w:type="gramStart"/>
      <w:r>
        <w:rPr>
          <w:rFonts w:ascii="Times New Roman" w:eastAsia="Calibri" w:hAnsi="Times New Roman" w:cs="Times New Roman"/>
          <w:b/>
          <w:sz w:val="52"/>
          <w:szCs w:val="36"/>
        </w:rPr>
        <w:t>Инклюзивная</w:t>
      </w:r>
      <w:proofErr w:type="gramEnd"/>
      <w:r>
        <w:rPr>
          <w:rFonts w:ascii="Times New Roman" w:eastAsia="Calibri" w:hAnsi="Times New Roman" w:cs="Times New Roman"/>
          <w:b/>
          <w:sz w:val="52"/>
          <w:szCs w:val="36"/>
        </w:rPr>
        <w:t xml:space="preserve"> </w:t>
      </w:r>
      <w:r w:rsidR="00702CEB">
        <w:rPr>
          <w:rFonts w:ascii="Times New Roman" w:eastAsia="Calibri" w:hAnsi="Times New Roman" w:cs="Times New Roman"/>
          <w:b/>
          <w:sz w:val="52"/>
          <w:szCs w:val="36"/>
        </w:rPr>
        <w:t xml:space="preserve">педагогики </w:t>
      </w:r>
    </w:p>
    <w:p w:rsidR="00466CFA" w:rsidRDefault="00466CFA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36"/>
        </w:rPr>
      </w:pPr>
    </w:p>
    <w:p w:rsidR="00466CFA" w:rsidRDefault="00466CFA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632869">
        <w:rPr>
          <w:rFonts w:ascii="Times New Roman" w:eastAsia="Calibri" w:hAnsi="Times New Roman" w:cs="Times New Roman"/>
          <w:sz w:val="36"/>
          <w:szCs w:val="36"/>
        </w:rPr>
        <w:t>Методические указания по освоению дисциплины</w:t>
      </w:r>
    </w:p>
    <w:p w:rsidR="00632869" w:rsidRPr="00632869" w:rsidRDefault="00632869" w:rsidP="00632869">
      <w:pPr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869" w:rsidRPr="00632869" w:rsidRDefault="00632869" w:rsidP="00632869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9D8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Рекомендовано для </w:t>
      </w:r>
      <w:proofErr w:type="gramStart"/>
      <w:r w:rsidRPr="00632869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по образовательной программе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высшего </w:t>
      </w: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фессионального </w:t>
      </w:r>
      <w:r w:rsidRPr="00632869">
        <w:rPr>
          <w:rFonts w:ascii="Times New Roman" w:eastAsia="Calibri" w:hAnsi="Times New Roman" w:cs="Times New Roman"/>
          <w:sz w:val="28"/>
          <w:szCs w:val="28"/>
        </w:rPr>
        <w:t>образования направлени</w:t>
      </w:r>
      <w:r w:rsidR="00E459D8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подготовки 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.03.01 Педагогическое образование (профиль </w:t>
      </w:r>
      <w:r w:rsidR="00D84FD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i/>
          <w:szCs w:val="28"/>
          <w:u w:val="single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2CEB" w:rsidRDefault="00702CEB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Pr="00FC5FB3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BB2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55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4B52C2" w:rsidRDefault="004B52C2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УДК 808.2</w:t>
      </w:r>
    </w:p>
    <w:p w:rsidR="00632869" w:rsidRPr="00632869" w:rsidRDefault="00632869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ББК 81.411.2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632869" w:rsidRPr="00632869" w:rsidTr="008C023A">
        <w:tc>
          <w:tcPr>
            <w:tcW w:w="534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85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037" w:type="dxa"/>
            <w:shd w:val="clear" w:color="auto" w:fill="auto"/>
          </w:tcPr>
          <w:p w:rsidR="00632869" w:rsidRPr="00632869" w:rsidRDefault="00466CFA" w:rsidP="00655146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клюзивная педагогика</w:t>
            </w:r>
            <w:r w:rsidR="00632869"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методические указания </w:t>
            </w:r>
            <w:r w:rsidR="00632869" w:rsidRPr="00632869">
              <w:rPr>
                <w:rFonts w:ascii="Times New Roman" w:eastAsia="Calibri" w:hAnsi="Times New Roman" w:cs="Times New Roman"/>
                <w:sz w:val="28"/>
                <w:szCs w:val="36"/>
                <w:lang w:eastAsia="ru-RU"/>
              </w:rPr>
              <w:t>по освоению дисциплины</w:t>
            </w:r>
            <w:r w:rsidR="00632869"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составитель О.Н. Григорьева;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зулукский</w:t>
            </w:r>
            <w:proofErr w:type="spellEnd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уман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рно-технологический институт (филиал) Оренбургского гос. ун-та. – Бузулук</w:t>
            </w:r>
            <w:proofErr w:type="gramStart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ГТИ, 20</w:t>
            </w:r>
            <w:r w:rsidR="00BB25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6551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632869" w:rsidRPr="00632869" w:rsidRDefault="00632869" w:rsidP="00632869">
      <w:pPr>
        <w:suppressLineNumber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содержат рекомендации по освоению дисциплины «</w:t>
      </w:r>
      <w:r w:rsidR="00466CFA">
        <w:rPr>
          <w:rFonts w:ascii="Times New Roman" w:eastAsia="Calibri" w:hAnsi="Times New Roman" w:cs="Times New Roman"/>
          <w:bCs/>
          <w:sz w:val="28"/>
          <w:szCs w:val="28"/>
        </w:rPr>
        <w:t>Инклюзивная педагогика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Pr="00632869">
        <w:rPr>
          <w:rFonts w:ascii="Times New Roman" w:eastAsia="Calibri" w:hAnsi="Times New Roman" w:cs="Times New Roman"/>
          <w:sz w:val="28"/>
          <w:szCs w:val="28"/>
        </w:rPr>
        <w:t>указания по организац</w:t>
      </w:r>
      <w:proofErr w:type="gramStart"/>
      <w:r w:rsidRPr="00632869">
        <w:rPr>
          <w:rFonts w:ascii="Times New Roman" w:eastAsia="Calibri" w:hAnsi="Times New Roman" w:cs="Times New Roman"/>
          <w:sz w:val="28"/>
          <w:szCs w:val="28"/>
        </w:rPr>
        <w:t>ии ау</w:t>
      </w:r>
      <w:proofErr w:type="gramEnd"/>
      <w:r w:rsidRPr="00632869">
        <w:rPr>
          <w:rFonts w:ascii="Times New Roman" w:eastAsia="Calibri" w:hAnsi="Times New Roman" w:cs="Times New Roman"/>
          <w:sz w:val="28"/>
          <w:szCs w:val="28"/>
        </w:rPr>
        <w:t>дит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р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ной и внеаудиторной самостоятельной работы, рекомендации по изучению теоретических основ дисциплины, разъяснения о промежуточной аттестации. </w:t>
      </w:r>
    </w:p>
    <w:p w:rsidR="00632869" w:rsidRPr="00632869" w:rsidRDefault="00632869" w:rsidP="0063286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по направлению подготовки 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.03.01 Педагогическое образование (профиль </w:t>
      </w:r>
      <w:r w:rsidR="00D84FD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</w:t>
      </w:r>
      <w:bookmarkStart w:id="0" w:name="_GoBack"/>
      <w:bookmarkEnd w:id="0"/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32869" w:rsidRPr="00632869" w:rsidRDefault="00632869" w:rsidP="00632869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УДК 808.2</w:t>
      </w:r>
    </w:p>
    <w:p w:rsidR="00632869" w:rsidRPr="00632869" w:rsidRDefault="00632869" w:rsidP="006328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ББК 81.411.2</w:t>
      </w:r>
    </w:p>
    <w:p w:rsidR="00632869" w:rsidRPr="00632869" w:rsidRDefault="00632869" w:rsidP="00632869">
      <w:pPr>
        <w:shd w:val="clear" w:color="auto" w:fill="FFFFFF"/>
        <w:tabs>
          <w:tab w:val="left" w:pos="8475"/>
        </w:tabs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© Григорьева О.Н., 20</w:t>
      </w:r>
      <w:r w:rsidR="00BB25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551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632869" w:rsidRPr="00632869" w:rsidRDefault="00632869" w:rsidP="00632869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</w:t>
      </w:r>
      <w:r w:rsidR="00BB25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551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2869" w:rsidRDefault="0063286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ы занятий и особенности их проведения при изучении дисциплины……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ной работы студентов…………………..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и по работе с литературой………………………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актическим занятиям…………………………………………………………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омежуто</w:t>
            </w: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ной аттестации 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оценивания самостоятельной работы студентов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109" w:rsidRDefault="003E610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6CFA" w:rsidRDefault="00466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109" w:rsidRDefault="003E610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348D" w:rsidRPr="00632869" w:rsidRDefault="0057348D" w:rsidP="0057348D">
      <w:pPr>
        <w:autoSpaceDE w:val="0"/>
        <w:autoSpaceDN w:val="0"/>
        <w:adjustRightInd w:val="0"/>
        <w:spacing w:after="0"/>
        <w:ind w:firstLine="567"/>
        <w:rPr>
          <w:rFonts w:ascii="Times New Roman" w:eastAsia="Calibri" w:hAnsi="Times New Roman" w:cs="Times New Roman"/>
          <w:b/>
          <w:bCs/>
          <w:color w:val="000000"/>
          <w:sz w:val="28"/>
          <w:szCs w:val="32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32"/>
        </w:rPr>
        <w:lastRenderedPageBreak/>
        <w:t xml:space="preserve">1. 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57348D" w:rsidRDefault="0057348D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6CFA" w:rsidRDefault="00466CFA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r w:rsidRPr="00466CFA">
        <w:rPr>
          <w:rFonts w:ascii="Times New Roman" w:hAnsi="Times New Roman" w:cs="Times New Roman"/>
          <w:sz w:val="28"/>
        </w:rPr>
        <w:t>Целью данного курса является оказание методической помощи педаг</w:t>
      </w:r>
      <w:r w:rsidRPr="00466CFA">
        <w:rPr>
          <w:rFonts w:ascii="Times New Roman" w:hAnsi="Times New Roman" w:cs="Times New Roman"/>
          <w:sz w:val="28"/>
        </w:rPr>
        <w:t>о</w:t>
      </w:r>
      <w:r w:rsidRPr="00466CFA">
        <w:rPr>
          <w:rFonts w:ascii="Times New Roman" w:hAnsi="Times New Roman" w:cs="Times New Roman"/>
          <w:sz w:val="28"/>
        </w:rPr>
        <w:t>гам в организации индивидуальной и групповой учебно</w:t>
      </w:r>
      <w:r w:rsidR="00655146">
        <w:rPr>
          <w:rFonts w:ascii="Times New Roman" w:hAnsi="Times New Roman" w:cs="Times New Roman"/>
          <w:sz w:val="28"/>
        </w:rPr>
        <w:t>-</w:t>
      </w:r>
      <w:r w:rsidRPr="00466CFA">
        <w:rPr>
          <w:rFonts w:ascii="Times New Roman" w:hAnsi="Times New Roman" w:cs="Times New Roman"/>
          <w:sz w:val="28"/>
        </w:rPr>
        <w:t>познавательной де</w:t>
      </w:r>
      <w:r w:rsidRPr="00466CFA">
        <w:rPr>
          <w:rFonts w:ascii="Times New Roman" w:hAnsi="Times New Roman" w:cs="Times New Roman"/>
          <w:sz w:val="28"/>
        </w:rPr>
        <w:t>я</w:t>
      </w:r>
      <w:r w:rsidRPr="00466CFA">
        <w:rPr>
          <w:rFonts w:ascii="Times New Roman" w:hAnsi="Times New Roman" w:cs="Times New Roman"/>
          <w:sz w:val="28"/>
        </w:rPr>
        <w:t>тельности. Согласно ФГОС, педагогическое сопровождение детей с огран</w:t>
      </w:r>
      <w:r w:rsidRPr="00466CFA">
        <w:rPr>
          <w:rFonts w:ascii="Times New Roman" w:hAnsi="Times New Roman" w:cs="Times New Roman"/>
          <w:sz w:val="28"/>
        </w:rPr>
        <w:t>и</w:t>
      </w:r>
      <w:r w:rsidRPr="00466CFA">
        <w:rPr>
          <w:rFonts w:ascii="Times New Roman" w:hAnsi="Times New Roman" w:cs="Times New Roman"/>
          <w:sz w:val="28"/>
        </w:rPr>
        <w:t>ченными возможностями здоровья в специальном и инклюзивном образов</w:t>
      </w:r>
      <w:r w:rsidRPr="00466CFA">
        <w:rPr>
          <w:rFonts w:ascii="Times New Roman" w:hAnsi="Times New Roman" w:cs="Times New Roman"/>
          <w:sz w:val="28"/>
        </w:rPr>
        <w:t>а</w:t>
      </w:r>
      <w:r w:rsidRPr="00466CFA">
        <w:rPr>
          <w:rFonts w:ascii="Times New Roman" w:hAnsi="Times New Roman" w:cs="Times New Roman"/>
          <w:sz w:val="28"/>
        </w:rPr>
        <w:t xml:space="preserve">нии является одним из видов профессиональной деятельности. </w:t>
      </w:r>
    </w:p>
    <w:p w:rsidR="00466CFA" w:rsidRDefault="00466CFA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proofErr w:type="gramStart"/>
      <w:r w:rsidRPr="00466CFA">
        <w:rPr>
          <w:rFonts w:ascii="Times New Roman" w:hAnsi="Times New Roman" w:cs="Times New Roman"/>
          <w:sz w:val="28"/>
        </w:rPr>
        <w:t xml:space="preserve">Понятие «инклюзивное образование» (от франц. </w:t>
      </w:r>
      <w:proofErr w:type="spellStart"/>
      <w:r w:rsidRPr="00466CFA">
        <w:rPr>
          <w:rFonts w:ascii="Times New Roman" w:hAnsi="Times New Roman" w:cs="Times New Roman"/>
          <w:sz w:val="28"/>
        </w:rPr>
        <w:t>inclusif</w:t>
      </w:r>
      <w:proofErr w:type="spellEnd"/>
      <w:r w:rsidRPr="00466CFA">
        <w:rPr>
          <w:rFonts w:ascii="Times New Roman" w:hAnsi="Times New Roman" w:cs="Times New Roman"/>
          <w:sz w:val="28"/>
        </w:rPr>
        <w:t xml:space="preserve"> – включающий в себя) для нашей страны является относительно новым (вошло в обиход в конце 90-х годов).</w:t>
      </w:r>
      <w:proofErr w:type="gramEnd"/>
      <w:r w:rsidRPr="00466CFA">
        <w:rPr>
          <w:rFonts w:ascii="Times New Roman" w:hAnsi="Times New Roman" w:cs="Times New Roman"/>
          <w:sz w:val="28"/>
        </w:rPr>
        <w:t xml:space="preserve"> В Федеральном Законе № 273 – ФЗ от 29.12.2012 года «Об образовании в Российской Федерации» (статья 2) инклюзивное образование обозначено как обеспечение равного доступа к образованию для всех обуч</w:t>
      </w:r>
      <w:r w:rsidRPr="00466CFA">
        <w:rPr>
          <w:rFonts w:ascii="Times New Roman" w:hAnsi="Times New Roman" w:cs="Times New Roman"/>
          <w:sz w:val="28"/>
        </w:rPr>
        <w:t>а</w:t>
      </w:r>
      <w:r w:rsidRPr="00466CFA">
        <w:rPr>
          <w:rFonts w:ascii="Times New Roman" w:hAnsi="Times New Roman" w:cs="Times New Roman"/>
          <w:sz w:val="28"/>
        </w:rPr>
        <w:t>ющихся с учётом разнообразия особых образовательных потребностей и и</w:t>
      </w:r>
      <w:r w:rsidRPr="00466CFA">
        <w:rPr>
          <w:rFonts w:ascii="Times New Roman" w:hAnsi="Times New Roman" w:cs="Times New Roman"/>
          <w:sz w:val="28"/>
        </w:rPr>
        <w:t>н</w:t>
      </w:r>
      <w:r w:rsidRPr="00466CFA">
        <w:rPr>
          <w:rFonts w:ascii="Times New Roman" w:hAnsi="Times New Roman" w:cs="Times New Roman"/>
          <w:sz w:val="28"/>
        </w:rPr>
        <w:t xml:space="preserve">дивидуальных возможностей. </w:t>
      </w:r>
    </w:p>
    <w:p w:rsidR="00466CFA" w:rsidRDefault="00466CFA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r w:rsidRPr="00466CFA">
        <w:rPr>
          <w:rFonts w:ascii="Times New Roman" w:hAnsi="Times New Roman" w:cs="Times New Roman"/>
          <w:sz w:val="28"/>
        </w:rPr>
        <w:t>Практика инклюзии стала возможной благодаря распространению в о</w:t>
      </w:r>
      <w:r w:rsidRPr="00466CFA">
        <w:rPr>
          <w:rFonts w:ascii="Times New Roman" w:hAnsi="Times New Roman" w:cs="Times New Roman"/>
          <w:sz w:val="28"/>
        </w:rPr>
        <w:t>б</w:t>
      </w:r>
      <w:r w:rsidRPr="00466CFA">
        <w:rPr>
          <w:rFonts w:ascii="Times New Roman" w:hAnsi="Times New Roman" w:cs="Times New Roman"/>
          <w:sz w:val="28"/>
        </w:rPr>
        <w:t xml:space="preserve">ществе идей и принципов нормализации. Концепция нормализации была сформулирована в Европе в 1960-х годах, согласно ее идеям, каждый человек ценен, независимо от того, какой он и каких успехов может достигнуть; все люди имеют право на достойное человеческое существование; общество должно создать такие возможности для всех. </w:t>
      </w:r>
    </w:p>
    <w:p w:rsidR="00632869" w:rsidRPr="00466CFA" w:rsidRDefault="00466CFA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36"/>
          <w:szCs w:val="28"/>
        </w:rPr>
      </w:pPr>
      <w:r w:rsidRPr="00466CFA">
        <w:rPr>
          <w:rFonts w:ascii="Times New Roman" w:hAnsi="Times New Roman" w:cs="Times New Roman"/>
          <w:sz w:val="28"/>
        </w:rPr>
        <w:t>Инклюзивное образование является средством реализации концепции нормализации. Идеи инклюзии соответствуют задачам Национальной до</w:t>
      </w:r>
      <w:r w:rsidRPr="00466CFA">
        <w:rPr>
          <w:rFonts w:ascii="Times New Roman" w:hAnsi="Times New Roman" w:cs="Times New Roman"/>
          <w:sz w:val="28"/>
        </w:rPr>
        <w:t>к</w:t>
      </w:r>
      <w:r w:rsidRPr="00466CFA">
        <w:rPr>
          <w:rFonts w:ascii="Times New Roman" w:hAnsi="Times New Roman" w:cs="Times New Roman"/>
          <w:sz w:val="28"/>
        </w:rPr>
        <w:t>трины образования до 2025 года, где указана необходимость обеспечения д</w:t>
      </w:r>
      <w:r w:rsidRPr="00466CFA">
        <w:rPr>
          <w:rFonts w:ascii="Times New Roman" w:hAnsi="Times New Roman" w:cs="Times New Roman"/>
          <w:sz w:val="28"/>
        </w:rPr>
        <w:t>о</w:t>
      </w:r>
      <w:r w:rsidRPr="00466CFA">
        <w:rPr>
          <w:rFonts w:ascii="Times New Roman" w:hAnsi="Times New Roman" w:cs="Times New Roman"/>
          <w:sz w:val="28"/>
        </w:rPr>
        <w:t>ступности образования для всех категорий детей, включение специализир</w:t>
      </w:r>
      <w:r w:rsidRPr="00466CFA">
        <w:rPr>
          <w:rFonts w:ascii="Times New Roman" w:hAnsi="Times New Roman" w:cs="Times New Roman"/>
          <w:sz w:val="28"/>
        </w:rPr>
        <w:t>о</w:t>
      </w:r>
      <w:r w:rsidRPr="00466CFA">
        <w:rPr>
          <w:rFonts w:ascii="Times New Roman" w:hAnsi="Times New Roman" w:cs="Times New Roman"/>
          <w:sz w:val="28"/>
        </w:rPr>
        <w:t>ванной коррекционно-педагогической помощи детям с особыми образов</w:t>
      </w:r>
      <w:r w:rsidRPr="00466CFA">
        <w:rPr>
          <w:rFonts w:ascii="Times New Roman" w:hAnsi="Times New Roman" w:cs="Times New Roman"/>
          <w:sz w:val="28"/>
        </w:rPr>
        <w:t>а</w:t>
      </w:r>
      <w:r w:rsidRPr="00466CFA">
        <w:rPr>
          <w:rFonts w:ascii="Times New Roman" w:hAnsi="Times New Roman" w:cs="Times New Roman"/>
          <w:sz w:val="28"/>
        </w:rPr>
        <w:t>тельными нуждами.</w:t>
      </w:r>
    </w:p>
    <w:p w:rsidR="00466CFA" w:rsidRDefault="00466CFA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 Виды занятий и особенности их проведения при изучении дисц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лины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о курсу «</w:t>
      </w:r>
      <w:r w:rsidR="00466CFA">
        <w:rPr>
          <w:rFonts w:ascii="Times New Roman" w:eastAsia="Times New Roman" w:hAnsi="Times New Roman" w:cs="Times New Roman"/>
          <w:sz w:val="28"/>
          <w:szCs w:val="24"/>
          <w:lang w:eastAsia="ru-RU"/>
        </w:rPr>
        <w:t>Инклюзивная педагогика</w:t>
      </w:r>
      <w:r w:rsidRPr="00632869">
        <w:rPr>
          <w:rFonts w:ascii="Times New Roman" w:eastAsia="Calibri" w:hAnsi="Times New Roman" w:cs="Times New Roman"/>
          <w:sz w:val="28"/>
          <w:szCs w:val="28"/>
        </w:rPr>
        <w:t>» предусмотрены лекционные зан</w:t>
      </w:r>
      <w:r w:rsidRPr="00632869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>тия, на которых дается основной систематизированный материал, и практ</w:t>
      </w:r>
      <w:r w:rsidRPr="00632869">
        <w:rPr>
          <w:rFonts w:ascii="Times New Roman" w:eastAsia="Calibri" w:hAnsi="Times New Roman" w:cs="Times New Roman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ческие занятия. Распределение занятий по часам представлено в рабочей программе дисциплины.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632869">
        <w:rPr>
          <w:rFonts w:ascii="Times New Roman" w:eastAsia="Calibri" w:hAnsi="Times New Roman" w:cs="Times New Roman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632869">
        <w:rPr>
          <w:rFonts w:ascii="Times New Roman" w:eastAsia="Calibri" w:hAnsi="Times New Roman" w:cs="Times New Roman"/>
          <w:sz w:val="28"/>
          <w:szCs w:val="28"/>
        </w:rPr>
        <w:t>е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тентности студентов.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рактическая работа заключается в выполнении студентами самост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>тельно или под руководством преподавателя комплекса учебных заданий, направленных на совершенствование компетенци</w:t>
      </w:r>
      <w:r w:rsidR="0057348D">
        <w:rPr>
          <w:rFonts w:ascii="Times New Roman" w:eastAsia="Calibri" w:hAnsi="Times New Roman" w:cs="Times New Roman"/>
          <w:sz w:val="28"/>
          <w:szCs w:val="28"/>
        </w:rPr>
        <w:t>й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студентов на уровне, н</w:t>
      </w:r>
      <w:r w:rsidRPr="00632869">
        <w:rPr>
          <w:rFonts w:ascii="Times New Roman" w:eastAsia="Calibri" w:hAnsi="Times New Roman" w:cs="Times New Roman"/>
          <w:sz w:val="28"/>
          <w:szCs w:val="28"/>
        </w:rPr>
        <w:t>е</w:t>
      </w:r>
      <w:r w:rsidRPr="00632869">
        <w:rPr>
          <w:rFonts w:ascii="Times New Roman" w:eastAsia="Calibri" w:hAnsi="Times New Roman" w:cs="Times New Roman"/>
          <w:sz w:val="28"/>
          <w:szCs w:val="28"/>
        </w:rPr>
        <w:t>обходимом для современных специали</w:t>
      </w:r>
      <w:r w:rsidR="0057348D">
        <w:rPr>
          <w:rFonts w:ascii="Times New Roman" w:eastAsia="Calibri" w:hAnsi="Times New Roman" w:cs="Times New Roman"/>
          <w:sz w:val="28"/>
          <w:szCs w:val="28"/>
        </w:rPr>
        <w:t>стов</w:t>
      </w:r>
      <w:r w:rsidRPr="0063286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Тематика семинарских (практических) занятий представлена в метод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их указаниях к данному виду работы и соответствует рабочей программе дисциплины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Методические рекомендации по организации самостоятельной работы студентов </w:t>
      </w:r>
    </w:p>
    <w:p w:rsidR="00632869" w:rsidRPr="00632869" w:rsidRDefault="00632869" w:rsidP="006328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ершенствование профессиональной компетенции на уровне, необходимом для современных специалистов; совершенствование методической грамотн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466CFA">
        <w:rPr>
          <w:rFonts w:ascii="Times New Roman" w:eastAsia="Times New Roman" w:hAnsi="Times New Roman" w:cs="Times New Roman"/>
          <w:sz w:val="28"/>
          <w:szCs w:val="24"/>
          <w:lang w:eastAsia="ru-RU"/>
        </w:rPr>
        <w:t>Инклюзивная пед</w:t>
      </w:r>
      <w:r w:rsidR="00466CFA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466CFA">
        <w:rPr>
          <w:rFonts w:ascii="Times New Roman" w:eastAsia="Times New Roman" w:hAnsi="Times New Roman" w:cs="Times New Roman"/>
          <w:sz w:val="28"/>
          <w:szCs w:val="24"/>
          <w:lang w:eastAsia="ru-RU"/>
        </w:rPr>
        <w:t>гогика</w:t>
      </w: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» обеспечивает 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 лекционных и практических занятий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амостоятельную работу, обеспечивающую подготовку к текущим аудиторным занятиям </w:t>
      </w: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устных ответов на практическом (семинарском) занятии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шение практических ситуаций, выполнение письменных заданий;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пектирование текста; выписки из текста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накомление с нормативными документами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ение плана и тезисов ответа; составление таблиц для системат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зирование, реферирование и др.).</w:t>
      </w:r>
    </w:p>
    <w:p w:rsidR="00632869" w:rsidRPr="00632869" w:rsidRDefault="00632869" w:rsidP="006328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екции имеют целью дать систематизированные основы научных з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й об основных достижениях языковедческой дисциплины и 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выступают пассивной формой работы по отношению к </w:t>
      </w:r>
      <w:proofErr w:type="gramStart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бучающимся</w:t>
      </w:r>
      <w:proofErr w:type="gramEnd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i/>
          <w:iCs/>
          <w:color w:val="000000"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ь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ых записе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, маркеры и фломастеры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3. Названные в лекции ссылки на первоисточники необходимо отмечать на полях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32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ем в них будет трудно разобраться. В конспект следует заносить всё, что преподаватель пишет на доске, представляет в слайдовом формате, также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2  Рекомендации по работе с литературой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Работа с учебной и научной литературой является главной формой са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тоятельной работы и необходима при подготовке к устному опросу на се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арских занятиях, к контрольным работам, тестированию, зачету. Она вк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ает проработку лекционного материала </w:t>
      </w:r>
      <w:r w:rsidRPr="00632869">
        <w:rPr>
          <w:rFonts w:ascii="Arial" w:eastAsia="Calibri" w:hAnsi="Arial" w:cs="Arial"/>
          <w:color w:val="000000"/>
          <w:sz w:val="28"/>
          <w:szCs w:val="28"/>
        </w:rPr>
        <w:t xml:space="preserve">– 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изучение рекомендованных 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чников и литературы по тематике лекци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Конспект лекции должен содержать реферативную запись основных 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Конспекты по учебной, научной или периодической литературе при с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мостоятельной подготовке к занятиям должны быть выполнены также акк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ляющим дать полный ответ по вопросу, может быть подробным. Объем к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кта определяется самим студентом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составлять тезисы (цитирование наиболее важных мест статьи или 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графии, короткое изложение основных мыслей автора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здавать конспекты (развернутые тезисы, которые)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пекта лекций или учебного пособия. В случае возникших затруднений в 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32869" w:rsidRPr="00632869" w:rsidRDefault="00632869" w:rsidP="00632869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466C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632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тодические рекомендации при подготовке к практическим занятиям (семинарам)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се формы практических и семинарских занятий  служат тому, чтобы обучающиеся отрабатывали на них практические действия по решению п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proofErr w:type="gramStart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я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риваются нормативно-правовые и этические основы деятельности будущего специалиста, ведется работа по осознанию студентами категориального 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его специалиста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>Форма работы на семинарских занятиях – диалог: и студенты, и пре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аватель вправе задавать друг другу вопросы, которые возникли или могут возникнуть у них в процессе изучения и обсуждения материала. Делятся с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подготовке к практическому занятию студентам необходимо: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ить, повторить теоретический материал по заданной теме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енты могут найти ответы на вопросы. Обратить внимание на категории, к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орыми оперирует автор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подготовить практикум по заданной теме, уделяя особое внимание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боте со справочной литературой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Для студентов заочной формы обучения для освоения практической ч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ти дисциплины предусматривается выполнение контрольной работы, за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ие на которую выдается преподавателем.</w:t>
      </w:r>
    </w:p>
    <w:p w:rsidR="00E459D8" w:rsidRPr="00632869" w:rsidRDefault="00E459D8" w:rsidP="00E459D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="00466CFA">
        <w:rPr>
          <w:rFonts w:ascii="Times New Roman" w:eastAsia="Times New Roman" w:hAnsi="Times New Roman" w:cs="Times New Roman"/>
          <w:sz w:val="28"/>
          <w:szCs w:val="24"/>
          <w:lang w:eastAsia="ru-RU"/>
        </w:rPr>
        <w:t>Инклюзивная педагогик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 практическим занятиям (семинарским) / составитель О.Н. Григорьева;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гос. ун-та.</w:t>
      </w:r>
      <w:proofErr w:type="gram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</w:t>
      </w:r>
      <w:r w:rsidR="00BB2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551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632869" w:rsidRPr="00632869" w:rsidRDefault="00632869" w:rsidP="006328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9D8" w:rsidRPr="00E459D8" w:rsidRDefault="00E459D8" w:rsidP="00E459D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E459D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5</w:t>
      </w:r>
      <w:r w:rsidRPr="00E459D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при подготовке к промежуточной аттестации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межуточная аттестация (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чет</w:t>
      </w: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</w:p>
    <w:p w:rsidR="00E459D8" w:rsidRPr="00E459D8" w:rsidRDefault="0057348D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="00E459D8">
        <w:rPr>
          <w:rFonts w:ascii="Times New Roman" w:eastAsia="Calibri" w:hAnsi="Times New Roman" w:cs="Times New Roman"/>
          <w:color w:val="000000"/>
          <w:sz w:val="28"/>
          <w:szCs w:val="28"/>
        </w:rPr>
        <w:t>ачет проводя</w:t>
      </w:r>
      <w:r w:rsidR="00E459D8"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ся по расписанию сессии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занятия – устная или сдача тестов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иций дисциплины четкий ответ на поставленный вопрос. </w:t>
      </w:r>
    </w:p>
    <w:p w:rsid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а заче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ачет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туденты, не прошедшие промежуточную аттестацию по графику с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ии, должны ликвидировать задолженность в установленном порядке.  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ины в разделе «Содержание дисциплины»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Непременной сопутствующей процедурой преподавания любой дисц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ств пр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зрабатываются преподавателем в соответствии с 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бочей программой, что позволяет оценить знания студентов по разделам ку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а. Тесты представляют собой форму контроля и оценки текущих знаний студентов и уровень освоения ими учебного материала. Тесты представлены по всем темам, изучаемым в рамках программы. Тестовый материал можно использовать: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студентами при подготовке к экзамену в форме самопроверки знаний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преподавателями для проверки знаний в качестве формы промежут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ч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ссчитаны на самостоятельную работу без использ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иантов ответа. Необходимо прочитать все варианты и в качестве ответа сл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ует выбрать лишь один индекс (цифровое обозначение), соответствующий правильному ответу. Тесты составлены таким образом, что в каждом из них,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как правило, правильным является лишь один из вариантов. Выбор должен быть сделан в пользу наиболее правильного ответа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а выполнение теста отводится ограниченное время. Оно может варь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, сложности и объема теста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чета 30-45 секунд на один вопрос. Задачей теста является набор максимально возможного количества баллов текущей успеваемости.</w:t>
      </w:r>
    </w:p>
    <w:p w:rsidR="0057348D" w:rsidRDefault="0057348D" w:rsidP="00E459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. Критерии оценивания самостоятельной работы студентов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ритерии оценивания устного ответа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E459D8" w:rsidRPr="00E459D8" w:rsidRDefault="00E459D8" w:rsidP="00E459D8">
      <w:pPr>
        <w:tabs>
          <w:tab w:val="left" w:pos="1275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E459D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85% – 100% правильных ответов – «отличн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66% – 84% правильных ответов – «хорош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При подведении итогов по выполненной работе рекомендуется проан</w:t>
      </w:r>
      <w:r w:rsidRPr="00E459D8">
        <w:rPr>
          <w:rFonts w:ascii="Times New Roman" w:eastAsia="Calibri" w:hAnsi="Times New Roman" w:cs="Times New Roman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 письменной работы студентов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Для определения фактических оценок по каждому заданию выставляю</w:t>
      </w:r>
      <w:r w:rsidRPr="00E459D8">
        <w:rPr>
          <w:rFonts w:ascii="Times New Roman" w:eastAsia="Calibri" w:hAnsi="Times New Roman" w:cs="Times New Roman"/>
          <w:sz w:val="28"/>
          <w:szCs w:val="28"/>
        </w:rPr>
        <w:t>т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ся следующие оценки: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логической  последо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тельности; если студент свободно  оперирует лингвистическими   законами;  анализирует языковые и правовые явления, используя различные источники информации; делает творчески обоснованные выводы. Допускается одна-две несущественные ошибки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 логической  последовател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сти; если студент умеет оперировать  лингвистическими   законами;  а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лизирует языковые и правовые явления;  делает обоснованные выводы. Д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ускаются одна-две ошибки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частично  правильный и неполный ответ; нарушена логика ответа; если студент знает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лингвистические законы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 отсутствует либо ошибочны ее осно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положения; большинство важных фактов отсутствует, выводы не дел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 комплексных практических заданий (5 зад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ий)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отлич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 студенту, если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задания выполнены полностью, в представленном решении обоснованно получен правильный о</w:t>
      </w:r>
      <w:r w:rsidRPr="00E459D8">
        <w:rPr>
          <w:rFonts w:ascii="Times New Roman" w:eastAsia="Calibri" w:hAnsi="Times New Roman" w:cs="Times New Roman"/>
          <w:sz w:val="28"/>
          <w:szCs w:val="28"/>
        </w:rPr>
        <w:t>т</w:t>
      </w:r>
      <w:r w:rsidRPr="00E459D8">
        <w:rPr>
          <w:rFonts w:ascii="Times New Roman" w:eastAsia="Calibri" w:hAnsi="Times New Roman" w:cs="Times New Roman"/>
          <w:sz w:val="28"/>
          <w:szCs w:val="28"/>
        </w:rPr>
        <w:t>вет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хорош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Calibri" w:hAnsi="Times New Roman" w:cs="Times New Roman"/>
          <w:sz w:val="28"/>
          <w:szCs w:val="28"/>
        </w:rPr>
        <w:t>задания выполнены полностью, но нет достаточного обоснования или при верном решении допущена оши</w:t>
      </w:r>
      <w:r w:rsidRPr="00E459D8">
        <w:rPr>
          <w:rFonts w:ascii="Times New Roman" w:eastAsia="Calibri" w:hAnsi="Times New Roman" w:cs="Times New Roman"/>
          <w:sz w:val="28"/>
          <w:szCs w:val="28"/>
        </w:rPr>
        <w:t>б</w:t>
      </w:r>
      <w:r w:rsidRPr="00E459D8">
        <w:rPr>
          <w:rFonts w:ascii="Times New Roman" w:eastAsia="Calibri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E459D8">
        <w:rPr>
          <w:rFonts w:ascii="Times New Roman" w:eastAsia="Calibri" w:hAnsi="Times New Roman" w:cs="Times New Roman"/>
          <w:sz w:val="28"/>
          <w:szCs w:val="28"/>
        </w:rPr>
        <w:t>з</w:t>
      </w:r>
      <w:r w:rsidRPr="00E459D8">
        <w:rPr>
          <w:rFonts w:ascii="Times New Roman" w:eastAsia="Calibri" w:hAnsi="Times New Roman" w:cs="Times New Roman"/>
          <w:sz w:val="28"/>
          <w:szCs w:val="28"/>
        </w:rPr>
        <w:t>можно, приведшая к неверному ответу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удовлетворитель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Calibri" w:hAnsi="Times New Roman" w:cs="Times New Roman"/>
          <w:sz w:val="28"/>
          <w:szCs w:val="28"/>
        </w:rPr>
        <w:t>задания выполнены частично, нет достаточного обоснования или при выполнении  допущены ошибки, влияющие на правильную последовательность рассуждений, и, пр</w:t>
      </w:r>
      <w:r w:rsidRPr="00E459D8">
        <w:rPr>
          <w:rFonts w:ascii="Times New Roman" w:eastAsia="Calibri" w:hAnsi="Times New Roman" w:cs="Times New Roman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sz w:val="28"/>
          <w:szCs w:val="28"/>
        </w:rPr>
        <w:t>ведшие к неверному ответу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н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еудовлетворитель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, если все задания не в</w:t>
      </w:r>
      <w:r w:rsidRPr="00E459D8">
        <w:rPr>
          <w:rFonts w:ascii="Times New Roman" w:eastAsia="Calibri" w:hAnsi="Times New Roman" w:cs="Times New Roman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sz w:val="28"/>
          <w:szCs w:val="28"/>
        </w:rPr>
        <w:t>полнены или выполнены неверно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 обучающемуся, если правильно в</w:t>
      </w:r>
      <w:r w:rsidRPr="00E459D8">
        <w:rPr>
          <w:rFonts w:ascii="Times New Roman" w:eastAsia="Calibri" w:hAnsi="Times New Roman" w:cs="Times New Roman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E459D8">
        <w:rPr>
          <w:rFonts w:ascii="Times New Roman" w:eastAsia="Calibri" w:hAnsi="Times New Roman" w:cs="Times New Roman"/>
          <w:sz w:val="28"/>
          <w:szCs w:val="28"/>
        </w:rPr>
        <w:t>у</w:t>
      </w:r>
      <w:r w:rsidRPr="00E459D8">
        <w:rPr>
          <w:rFonts w:ascii="Times New Roman" w:eastAsia="Calibri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е 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ответов на вопросы текущего контроля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lastRenderedPageBreak/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 обучающемуся, если вопрос раскрыт, во время дискуссии высказывается собственная точка зрения на обсужд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мую проблему, демонстрируется способность аргументировать доказыв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мые положения и выводы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е 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E459D8">
        <w:rPr>
          <w:rFonts w:ascii="Times New Roman" w:eastAsia="Calibri" w:hAnsi="Times New Roman" w:cs="Times New Roman"/>
          <w:sz w:val="28"/>
          <w:szCs w:val="28"/>
        </w:rPr>
        <w:t>обучающийся</w:t>
      </w:r>
      <w:proofErr w:type="gramEnd"/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не способен д</w:t>
      </w:r>
      <w:r w:rsidRPr="00E459D8">
        <w:rPr>
          <w:rFonts w:ascii="Times New Roman" w:eastAsia="Calibri" w:hAnsi="Times New Roman" w:cs="Times New Roman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sz w:val="28"/>
          <w:szCs w:val="28"/>
        </w:rPr>
        <w:t>казать и аргументировать собственную точку зрения по вопросу, не способен ссылаться на мнения ведущих специалистов по обсуждаемой проблеме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 xml:space="preserve">ответов на 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е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с использ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м следующей системы оценок: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3 вопроса экзаменационного билета, свободное владение основными терминами и п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ми курса, последовательное и логичное изложение материала курса; з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енные выводы и обобщения по теме вопросов; исчерпывающие ответы на вопросы при сдаче экзамена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ш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2 вопроса экзаменационного билета, знание основных терминов и понятий курса; п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е изложение материала курса; умение формулировать некот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обобщения по теме вопросов; достаточно полные ответы на вопросы при сдаче экзамена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овлетворитель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1 вопроса экзаменационного билета, удовлетворительное знание основных терминов и понятий курса; удовлетворительное знание и владение методами и средствами решения задач; недостаточно последовательное изложение м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а курса; умение формулировать отдельные выводы и обобщения по теме вопросов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удовлетворитель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й и точный ответ на 1 вопрос экзаменационного билета и менее.</w:t>
      </w:r>
    </w:p>
    <w:p w:rsidR="00E459D8" w:rsidRPr="00E459D8" w:rsidRDefault="00E459D8" w:rsidP="00E459D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A6EB3" w:rsidRDefault="00DA6EB3" w:rsidP="00632869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sectPr w:rsidR="00DA6EB3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832" w:rsidRDefault="00256832" w:rsidP="00817BE6">
      <w:pPr>
        <w:spacing w:after="0" w:line="240" w:lineRule="auto"/>
      </w:pPr>
      <w:r>
        <w:separator/>
      </w:r>
    </w:p>
  </w:endnote>
  <w:endnote w:type="continuationSeparator" w:id="0">
    <w:p w:rsidR="00256832" w:rsidRDefault="00256832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1C3067" w:rsidRDefault="001C30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FD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C3067" w:rsidRDefault="001C30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832" w:rsidRDefault="00256832" w:rsidP="00817BE6">
      <w:pPr>
        <w:spacing w:after="0" w:line="240" w:lineRule="auto"/>
      </w:pPr>
      <w:r>
        <w:separator/>
      </w:r>
    </w:p>
  </w:footnote>
  <w:footnote w:type="continuationSeparator" w:id="0">
    <w:p w:rsidR="00256832" w:rsidRDefault="00256832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31561"/>
    <w:rsid w:val="00047218"/>
    <w:rsid w:val="000E6D5B"/>
    <w:rsid w:val="000E6F4F"/>
    <w:rsid w:val="000F6DC6"/>
    <w:rsid w:val="00151C92"/>
    <w:rsid w:val="001A6D1C"/>
    <w:rsid w:val="001B1A33"/>
    <w:rsid w:val="001C3067"/>
    <w:rsid w:val="00252D95"/>
    <w:rsid w:val="00256832"/>
    <w:rsid w:val="0028456E"/>
    <w:rsid w:val="00296EA5"/>
    <w:rsid w:val="002C1D37"/>
    <w:rsid w:val="002D1A8A"/>
    <w:rsid w:val="00372F64"/>
    <w:rsid w:val="00383876"/>
    <w:rsid w:val="00387003"/>
    <w:rsid w:val="003D2372"/>
    <w:rsid w:val="003E6109"/>
    <w:rsid w:val="004034B0"/>
    <w:rsid w:val="00466CFA"/>
    <w:rsid w:val="00473A55"/>
    <w:rsid w:val="00477D55"/>
    <w:rsid w:val="0049342A"/>
    <w:rsid w:val="004951B8"/>
    <w:rsid w:val="004B52C2"/>
    <w:rsid w:val="004C473C"/>
    <w:rsid w:val="004D3C66"/>
    <w:rsid w:val="004D3F48"/>
    <w:rsid w:val="0057348D"/>
    <w:rsid w:val="00577215"/>
    <w:rsid w:val="005F64BE"/>
    <w:rsid w:val="00632869"/>
    <w:rsid w:val="00655146"/>
    <w:rsid w:val="00683D2C"/>
    <w:rsid w:val="00694DBB"/>
    <w:rsid w:val="00695993"/>
    <w:rsid w:val="00702CEB"/>
    <w:rsid w:val="00711CE3"/>
    <w:rsid w:val="007237BD"/>
    <w:rsid w:val="00725C42"/>
    <w:rsid w:val="00771419"/>
    <w:rsid w:val="007B7050"/>
    <w:rsid w:val="007C37D2"/>
    <w:rsid w:val="007E6887"/>
    <w:rsid w:val="00811604"/>
    <w:rsid w:val="00817BE6"/>
    <w:rsid w:val="00852328"/>
    <w:rsid w:val="008612F5"/>
    <w:rsid w:val="00875FD6"/>
    <w:rsid w:val="008853AC"/>
    <w:rsid w:val="00891CFA"/>
    <w:rsid w:val="008960B2"/>
    <w:rsid w:val="008A318C"/>
    <w:rsid w:val="008D7778"/>
    <w:rsid w:val="008E66D1"/>
    <w:rsid w:val="009001C2"/>
    <w:rsid w:val="0092088B"/>
    <w:rsid w:val="009220CD"/>
    <w:rsid w:val="0095387D"/>
    <w:rsid w:val="009A2754"/>
    <w:rsid w:val="009F2D05"/>
    <w:rsid w:val="00A062B2"/>
    <w:rsid w:val="00A628A9"/>
    <w:rsid w:val="00A91AD6"/>
    <w:rsid w:val="00AD6550"/>
    <w:rsid w:val="00B55747"/>
    <w:rsid w:val="00B80AC3"/>
    <w:rsid w:val="00B90A48"/>
    <w:rsid w:val="00BB25B8"/>
    <w:rsid w:val="00BB54B5"/>
    <w:rsid w:val="00BC0B4D"/>
    <w:rsid w:val="00BD3C36"/>
    <w:rsid w:val="00C021A9"/>
    <w:rsid w:val="00C53504"/>
    <w:rsid w:val="00C57AA9"/>
    <w:rsid w:val="00C83122"/>
    <w:rsid w:val="00C92FDE"/>
    <w:rsid w:val="00D21FDD"/>
    <w:rsid w:val="00D549EA"/>
    <w:rsid w:val="00D728DC"/>
    <w:rsid w:val="00D84FDD"/>
    <w:rsid w:val="00DA6EB3"/>
    <w:rsid w:val="00DC3091"/>
    <w:rsid w:val="00DF5486"/>
    <w:rsid w:val="00E43E0B"/>
    <w:rsid w:val="00E459D8"/>
    <w:rsid w:val="00E604E5"/>
    <w:rsid w:val="00E847AC"/>
    <w:rsid w:val="00EC3657"/>
    <w:rsid w:val="00EC45E6"/>
    <w:rsid w:val="00F1559F"/>
    <w:rsid w:val="00F46FAD"/>
    <w:rsid w:val="00F94BA4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B8F6E-6274-4FBC-8867-91D675F5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2</Pages>
  <Words>3531</Words>
  <Characters>2013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9</cp:revision>
  <dcterms:created xsi:type="dcterms:W3CDTF">2016-10-09T16:26:00Z</dcterms:created>
  <dcterms:modified xsi:type="dcterms:W3CDTF">2022-03-20T14:59:00Z</dcterms:modified>
</cp:coreProperties>
</file>